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44" w:rsidRPr="00F115B1" w:rsidRDefault="008656F8" w:rsidP="008656F8">
      <w:pPr>
        <w:jc w:val="center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  <w:r w:rsidRPr="00F115B1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 xml:space="preserve">План – сетка </w:t>
      </w:r>
      <w:proofErr w:type="spellStart"/>
      <w:r w:rsidRPr="00F115B1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общелагерных</w:t>
      </w:r>
      <w:proofErr w:type="spellEnd"/>
      <w:r w:rsidRPr="00F115B1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 xml:space="preserve"> мероприятий</w:t>
      </w:r>
      <w:bookmarkStart w:id="0" w:name="_GoBack"/>
      <w:bookmarkEnd w:id="0"/>
    </w:p>
    <w:tbl>
      <w:tblPr>
        <w:tblStyle w:val="a4"/>
        <w:tblW w:w="0" w:type="auto"/>
        <w:tblLook w:val="04A0"/>
      </w:tblPr>
      <w:tblGrid>
        <w:gridCol w:w="3485"/>
        <w:gridCol w:w="3485"/>
        <w:gridCol w:w="3486"/>
      </w:tblGrid>
      <w:tr w:rsidR="008656F8" w:rsidRPr="00F115B1" w:rsidTr="008656F8">
        <w:tc>
          <w:tcPr>
            <w:tcW w:w="3485" w:type="dxa"/>
          </w:tcPr>
          <w:p w:rsidR="005105C7" w:rsidRPr="00F115B1" w:rsidRDefault="005105C7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56F8" w:rsidRPr="00F115B1" w:rsidRDefault="008656F8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30 мая, понедельник</w:t>
            </w:r>
          </w:p>
          <w:p w:rsidR="00DC6FB6" w:rsidRPr="00F115B1" w:rsidRDefault="00DC6FB6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56F8" w:rsidRPr="00F115B1" w:rsidRDefault="008656F8" w:rsidP="00865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sz w:val="26"/>
                <w:szCs w:val="26"/>
              </w:rPr>
              <w:t>Встреча участников смены.</w:t>
            </w:r>
          </w:p>
          <w:p w:rsidR="008656F8" w:rsidRPr="00F115B1" w:rsidRDefault="008656F8" w:rsidP="00865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sz w:val="26"/>
                <w:szCs w:val="26"/>
              </w:rPr>
              <w:t>Отрядные огоньки знакомств.</w:t>
            </w:r>
          </w:p>
          <w:p w:rsidR="008656F8" w:rsidRPr="00F115B1" w:rsidRDefault="008656F8" w:rsidP="00865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sz w:val="26"/>
                <w:szCs w:val="26"/>
              </w:rPr>
              <w:t>Оформление отрядных уголков, выбор актива отряда.</w:t>
            </w:r>
          </w:p>
          <w:p w:rsidR="005105C7" w:rsidRPr="00F115B1" w:rsidRDefault="005105C7" w:rsidP="00865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sz w:val="26"/>
                <w:szCs w:val="26"/>
              </w:rPr>
              <w:t>Инструктаж по технике безопасности.</w:t>
            </w:r>
          </w:p>
          <w:p w:rsidR="008656F8" w:rsidRPr="00F115B1" w:rsidRDefault="008656F8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Игровое ассорти».</w:t>
            </w:r>
          </w:p>
          <w:p w:rsidR="005105C7" w:rsidRPr="00F115B1" w:rsidRDefault="005105C7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5" w:type="dxa"/>
          </w:tcPr>
          <w:p w:rsidR="005105C7" w:rsidRPr="00F115B1" w:rsidRDefault="005105C7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56F8" w:rsidRPr="00F115B1" w:rsidRDefault="008656F8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31 мая, вторник</w:t>
            </w:r>
          </w:p>
          <w:p w:rsidR="00DC6FB6" w:rsidRPr="00F115B1" w:rsidRDefault="00DC6FB6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56F8" w:rsidRPr="00F115B1" w:rsidRDefault="00801A16" w:rsidP="00865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sz w:val="26"/>
                <w:szCs w:val="26"/>
              </w:rPr>
              <w:t>Подготовка к открытию лагеря.</w:t>
            </w:r>
          </w:p>
          <w:p w:rsidR="00801A16" w:rsidRPr="00F115B1" w:rsidRDefault="00801A16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Игровая программа «Здравствуй, лето!»</w:t>
            </w:r>
          </w:p>
          <w:p w:rsidR="00C125EC" w:rsidRPr="00F115B1" w:rsidRDefault="00C125EC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6" w:type="dxa"/>
          </w:tcPr>
          <w:p w:rsidR="005105C7" w:rsidRPr="00F115B1" w:rsidRDefault="005105C7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56F8" w:rsidRPr="00F115B1" w:rsidRDefault="008656F8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1 июня, среда</w:t>
            </w:r>
          </w:p>
          <w:p w:rsidR="00DC6FB6" w:rsidRPr="00F115B1" w:rsidRDefault="00DC6FB6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1A16" w:rsidRPr="00F115B1" w:rsidRDefault="00CD21A3" w:rsidP="00865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sz w:val="26"/>
                <w:szCs w:val="26"/>
              </w:rPr>
              <w:t>Открытие летней смены.</w:t>
            </w:r>
          </w:p>
          <w:p w:rsidR="00CD21A3" w:rsidRPr="00F115B1" w:rsidRDefault="00CD21A3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Праздничный концерт с игровой программой.</w:t>
            </w:r>
          </w:p>
          <w:p w:rsidR="00E14607" w:rsidRPr="00F115B1" w:rsidRDefault="00E14607" w:rsidP="00865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sz w:val="26"/>
                <w:szCs w:val="26"/>
              </w:rPr>
              <w:t>КТД «Разноцветная палитра»</w:t>
            </w:r>
          </w:p>
          <w:p w:rsidR="00CD21A3" w:rsidRPr="00F115B1" w:rsidRDefault="00CD21A3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Конкурс рисунков на асфальте «Здравствуй, лето!»</w:t>
            </w:r>
          </w:p>
          <w:p w:rsidR="005105C7" w:rsidRPr="00F115B1" w:rsidRDefault="005105C7" w:rsidP="00865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56F8" w:rsidRPr="00F115B1" w:rsidTr="008656F8">
        <w:tc>
          <w:tcPr>
            <w:tcW w:w="3485" w:type="dxa"/>
          </w:tcPr>
          <w:p w:rsidR="005105C7" w:rsidRPr="00F115B1" w:rsidRDefault="005105C7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56F8" w:rsidRPr="00F115B1" w:rsidRDefault="008656F8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2 июня, четверг</w:t>
            </w:r>
          </w:p>
          <w:p w:rsidR="00DC6FB6" w:rsidRPr="00F115B1" w:rsidRDefault="00DC6FB6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14607" w:rsidRPr="00F115B1" w:rsidRDefault="00E14607" w:rsidP="00E146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Открытие летней спартакиады.</w:t>
            </w:r>
          </w:p>
          <w:p w:rsidR="00E14607" w:rsidRPr="00F115B1" w:rsidRDefault="005105C7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Межотрядная</w:t>
            </w:r>
            <w:proofErr w:type="spellEnd"/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стафета.</w:t>
            </w:r>
          </w:p>
          <w:p w:rsidR="00F115B1" w:rsidRPr="0047446F" w:rsidRDefault="005105C7" w:rsidP="00865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46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конкурсной программе </w:t>
            </w:r>
          </w:p>
          <w:p w:rsidR="005105C7" w:rsidRPr="0047446F" w:rsidRDefault="005105C7" w:rsidP="00865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46F">
              <w:rPr>
                <w:rFonts w:ascii="Times New Roman" w:hAnsi="Times New Roman" w:cs="Times New Roman"/>
                <w:sz w:val="26"/>
                <w:szCs w:val="26"/>
              </w:rPr>
              <w:t>«Стань звездой!»</w:t>
            </w:r>
          </w:p>
          <w:p w:rsidR="005105C7" w:rsidRPr="00F115B1" w:rsidRDefault="005105C7" w:rsidP="00865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sz w:val="26"/>
                <w:szCs w:val="26"/>
              </w:rPr>
              <w:t>Начало работы кружков и секций.</w:t>
            </w:r>
          </w:p>
          <w:p w:rsidR="005105C7" w:rsidRPr="00F115B1" w:rsidRDefault="005105C7" w:rsidP="00865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5105C7" w:rsidRPr="00F115B1" w:rsidRDefault="005105C7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56F8" w:rsidRPr="00F115B1" w:rsidRDefault="008656F8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3 июня, пятница</w:t>
            </w:r>
          </w:p>
          <w:p w:rsidR="00DC6FB6" w:rsidRPr="00F115B1" w:rsidRDefault="00DC6FB6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05C7" w:rsidRPr="00F115B1" w:rsidRDefault="005105C7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Конкурсная программа «Стань звездой!»</w:t>
            </w:r>
          </w:p>
          <w:p w:rsidR="005105C7" w:rsidRPr="00F115B1" w:rsidRDefault="005105C7" w:rsidP="00865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sz w:val="26"/>
                <w:szCs w:val="26"/>
              </w:rPr>
              <w:t>Открытие проектной мастерской. Подготовка проектов «</w:t>
            </w:r>
            <w:r w:rsidR="00DC6FB6" w:rsidRPr="00F115B1">
              <w:rPr>
                <w:rFonts w:ascii="Times New Roman" w:hAnsi="Times New Roman" w:cs="Times New Roman"/>
                <w:sz w:val="26"/>
                <w:szCs w:val="26"/>
              </w:rPr>
              <w:t>Сохраним</w:t>
            </w:r>
            <w:r w:rsidRPr="00F115B1">
              <w:rPr>
                <w:rFonts w:ascii="Times New Roman" w:hAnsi="Times New Roman" w:cs="Times New Roman"/>
                <w:sz w:val="26"/>
                <w:szCs w:val="26"/>
              </w:rPr>
              <w:t xml:space="preserve"> Байкал!».</w:t>
            </w:r>
          </w:p>
        </w:tc>
        <w:tc>
          <w:tcPr>
            <w:tcW w:w="3486" w:type="dxa"/>
          </w:tcPr>
          <w:p w:rsidR="005105C7" w:rsidRPr="00F115B1" w:rsidRDefault="005105C7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C6FB6" w:rsidRPr="00F115B1" w:rsidRDefault="008656F8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4 июня, суббота</w:t>
            </w:r>
          </w:p>
          <w:p w:rsidR="00DC6FB6" w:rsidRPr="00F115B1" w:rsidRDefault="00DC6FB6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05C7" w:rsidRPr="00F115B1" w:rsidRDefault="005105C7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Соревнования по шашкам.</w:t>
            </w:r>
          </w:p>
          <w:p w:rsidR="00994EEE" w:rsidRPr="00F115B1" w:rsidRDefault="00994EEE" w:rsidP="00994E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Защита проектов</w:t>
            </w:r>
          </w:p>
          <w:p w:rsidR="00994EEE" w:rsidRPr="00F115B1" w:rsidRDefault="00994EEE" w:rsidP="00994E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Сохраним Байкал!»</w:t>
            </w:r>
          </w:p>
          <w:p w:rsidR="00DC6FB6" w:rsidRPr="00F115B1" w:rsidRDefault="00994EEE" w:rsidP="00994E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sz w:val="26"/>
                <w:szCs w:val="26"/>
              </w:rPr>
              <w:t>Работа кружков и секций</w:t>
            </w:r>
          </w:p>
        </w:tc>
      </w:tr>
      <w:tr w:rsidR="008656F8" w:rsidRPr="00F115B1" w:rsidTr="008656F8">
        <w:tc>
          <w:tcPr>
            <w:tcW w:w="3485" w:type="dxa"/>
          </w:tcPr>
          <w:p w:rsidR="00DC6FB6" w:rsidRPr="00F115B1" w:rsidRDefault="00DC6FB6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56F8" w:rsidRPr="00F115B1" w:rsidRDefault="008656F8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6 июня, понедельник</w:t>
            </w:r>
          </w:p>
          <w:p w:rsidR="005105C7" w:rsidRPr="00F115B1" w:rsidRDefault="00F127D9" w:rsidP="00DC6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sz w:val="26"/>
                <w:szCs w:val="26"/>
              </w:rPr>
              <w:t>День рождения А.С.Пушкина</w:t>
            </w:r>
          </w:p>
          <w:p w:rsidR="00F127D9" w:rsidRPr="00F115B1" w:rsidRDefault="00F26684" w:rsidP="00DC6F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Викторина по сказкам А.С.Пушкина</w:t>
            </w:r>
          </w:p>
          <w:p w:rsidR="00994EEE" w:rsidRPr="00F115B1" w:rsidRDefault="00994EEE" w:rsidP="00DC6F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sz w:val="26"/>
                <w:szCs w:val="26"/>
              </w:rPr>
              <w:t>Работа кружков и секций</w:t>
            </w:r>
          </w:p>
        </w:tc>
        <w:tc>
          <w:tcPr>
            <w:tcW w:w="3485" w:type="dxa"/>
          </w:tcPr>
          <w:p w:rsidR="00DC6FB6" w:rsidRPr="00F115B1" w:rsidRDefault="00DC6FB6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56F8" w:rsidRPr="00F115B1" w:rsidRDefault="008656F8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7 июня, вторник</w:t>
            </w:r>
          </w:p>
          <w:p w:rsidR="005105C7" w:rsidRPr="00F115B1" w:rsidRDefault="005105C7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Спартакиада</w:t>
            </w:r>
          </w:p>
          <w:p w:rsidR="005105C7" w:rsidRPr="00F115B1" w:rsidRDefault="005105C7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ревнования по </w:t>
            </w:r>
            <w:r w:rsidR="00C125EC"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ам ГТО</w:t>
            </w:r>
          </w:p>
          <w:p w:rsidR="005105C7" w:rsidRPr="00F115B1" w:rsidRDefault="005105C7" w:rsidP="00865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sz w:val="26"/>
                <w:szCs w:val="26"/>
              </w:rPr>
              <w:t>Подготовка к конкурсу</w:t>
            </w:r>
          </w:p>
          <w:p w:rsidR="005105C7" w:rsidRPr="00F115B1" w:rsidRDefault="005105C7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sz w:val="26"/>
                <w:szCs w:val="26"/>
              </w:rPr>
              <w:t xml:space="preserve"> «Битва хоров</w:t>
            </w: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».</w:t>
            </w:r>
          </w:p>
          <w:p w:rsidR="00DC6FB6" w:rsidRPr="00F115B1" w:rsidRDefault="00DC6FB6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6" w:type="dxa"/>
          </w:tcPr>
          <w:p w:rsidR="00DC6FB6" w:rsidRPr="00F115B1" w:rsidRDefault="00DC6FB6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56F8" w:rsidRPr="00F115B1" w:rsidRDefault="008656F8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8 июня, среда</w:t>
            </w:r>
          </w:p>
          <w:p w:rsidR="00F115B1" w:rsidRPr="00F115B1" w:rsidRDefault="00F115B1" w:rsidP="00F115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Квест</w:t>
            </w:r>
            <w:proofErr w:type="spellEnd"/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игра «Сокровища </w:t>
            </w:r>
            <w:proofErr w:type="spellStart"/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Гэсэра</w:t>
            </w:r>
            <w:proofErr w:type="spellEnd"/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F115B1" w:rsidRPr="00F115B1" w:rsidRDefault="00F115B1" w:rsidP="00F115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обальный </w:t>
            </w:r>
            <w:proofErr w:type="spellStart"/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Ехор</w:t>
            </w:r>
            <w:proofErr w:type="spellEnd"/>
          </w:p>
          <w:p w:rsidR="00F115B1" w:rsidRPr="00F115B1" w:rsidRDefault="00F115B1" w:rsidP="00F115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sz w:val="26"/>
                <w:szCs w:val="26"/>
              </w:rPr>
              <w:t>Работа кружков и секций</w:t>
            </w:r>
          </w:p>
          <w:p w:rsidR="00DC6FB6" w:rsidRPr="00F115B1" w:rsidRDefault="00DC6FB6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56F8" w:rsidRPr="00F115B1" w:rsidTr="008656F8">
        <w:tc>
          <w:tcPr>
            <w:tcW w:w="3485" w:type="dxa"/>
          </w:tcPr>
          <w:p w:rsidR="00DC6FB6" w:rsidRPr="00F115B1" w:rsidRDefault="00DC6FB6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56F8" w:rsidRPr="00F115B1" w:rsidRDefault="008656F8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9 июня, четверг</w:t>
            </w:r>
          </w:p>
          <w:p w:rsidR="00F115B1" w:rsidRPr="00F115B1" w:rsidRDefault="00F115B1" w:rsidP="00F115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Конкурсная программа «Битва хоров»</w:t>
            </w:r>
          </w:p>
          <w:p w:rsidR="00DC6FB6" w:rsidRPr="00F115B1" w:rsidRDefault="00F115B1" w:rsidP="00F115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sz w:val="26"/>
                <w:szCs w:val="26"/>
              </w:rPr>
              <w:t>Работа кружков и секций</w:t>
            </w:r>
          </w:p>
        </w:tc>
        <w:tc>
          <w:tcPr>
            <w:tcW w:w="3485" w:type="dxa"/>
          </w:tcPr>
          <w:p w:rsidR="00DC6FB6" w:rsidRPr="00F115B1" w:rsidRDefault="00DC6FB6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56F8" w:rsidRPr="00F115B1" w:rsidRDefault="008656F8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10 июня, пятница</w:t>
            </w:r>
          </w:p>
          <w:p w:rsidR="00F115B1" w:rsidRPr="00F115B1" w:rsidRDefault="00F115B1" w:rsidP="00F115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День безопасности</w:t>
            </w:r>
          </w:p>
          <w:p w:rsidR="00F115B1" w:rsidRPr="00F115B1" w:rsidRDefault="00F115B1" w:rsidP="00F115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кторина  </w:t>
            </w:r>
          </w:p>
          <w:p w:rsidR="00DC6FB6" w:rsidRDefault="00F115B1" w:rsidP="00F115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sz w:val="26"/>
                <w:szCs w:val="26"/>
              </w:rPr>
              <w:t>Работа кружков и секций</w:t>
            </w:r>
          </w:p>
          <w:p w:rsidR="00F115B1" w:rsidRDefault="00F115B1" w:rsidP="00F115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5B1" w:rsidRPr="00F115B1" w:rsidRDefault="00F115B1" w:rsidP="00F115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6" w:type="dxa"/>
          </w:tcPr>
          <w:p w:rsidR="00DC6FB6" w:rsidRPr="00F115B1" w:rsidRDefault="00DC6FB6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56F8" w:rsidRPr="00F115B1" w:rsidRDefault="008656F8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11 июня, суббота</w:t>
            </w:r>
          </w:p>
          <w:p w:rsidR="00DC6FB6" w:rsidRPr="00F115B1" w:rsidRDefault="00DC6FB6" w:rsidP="00DC6F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«Своя игра»</w:t>
            </w:r>
          </w:p>
          <w:p w:rsidR="00DC6FB6" w:rsidRDefault="00E77018" w:rsidP="00DC6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sz w:val="26"/>
                <w:szCs w:val="26"/>
              </w:rPr>
              <w:t>Подготовка к конкурсной программе  «В гостях у сказки»</w:t>
            </w:r>
          </w:p>
          <w:p w:rsidR="00395FBF" w:rsidRPr="00F115B1" w:rsidRDefault="00395FBF" w:rsidP="00DC6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кружков и секций</w:t>
            </w:r>
          </w:p>
        </w:tc>
      </w:tr>
      <w:tr w:rsidR="008656F8" w:rsidRPr="00F115B1" w:rsidTr="008656F8">
        <w:tc>
          <w:tcPr>
            <w:tcW w:w="3485" w:type="dxa"/>
          </w:tcPr>
          <w:p w:rsidR="008656F8" w:rsidRPr="00F115B1" w:rsidRDefault="008656F8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14 июня, вторник</w:t>
            </w:r>
          </w:p>
          <w:p w:rsidR="00E77018" w:rsidRPr="00F115B1" w:rsidRDefault="00E77018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курсная программа </w:t>
            </w:r>
          </w:p>
          <w:p w:rsidR="00E77018" w:rsidRDefault="00E77018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«В гостях  у сказки»</w:t>
            </w:r>
          </w:p>
          <w:p w:rsidR="00395FBF" w:rsidRPr="00395FBF" w:rsidRDefault="00395FBF" w:rsidP="00865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FBF">
              <w:rPr>
                <w:rFonts w:ascii="Times New Roman" w:hAnsi="Times New Roman" w:cs="Times New Roman"/>
                <w:sz w:val="26"/>
                <w:szCs w:val="26"/>
              </w:rPr>
              <w:t>Работа кружков и секций</w:t>
            </w:r>
          </w:p>
        </w:tc>
        <w:tc>
          <w:tcPr>
            <w:tcW w:w="3485" w:type="dxa"/>
          </w:tcPr>
          <w:p w:rsidR="008656F8" w:rsidRPr="00F115B1" w:rsidRDefault="008656F8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15 июня, среда</w:t>
            </w:r>
          </w:p>
          <w:p w:rsidR="00DC6FB6" w:rsidRPr="00F115B1" w:rsidRDefault="00DC6FB6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День Здоровья</w:t>
            </w:r>
          </w:p>
          <w:p w:rsidR="00DC6FB6" w:rsidRPr="00F115B1" w:rsidRDefault="00395FBF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Веселые старты»</w:t>
            </w:r>
          </w:p>
          <w:p w:rsidR="00E77018" w:rsidRPr="00F115B1" w:rsidRDefault="00E77018" w:rsidP="00865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sz w:val="26"/>
                <w:szCs w:val="26"/>
              </w:rPr>
              <w:t>Подготовка к конкурсной программе «Голос – дети».</w:t>
            </w:r>
          </w:p>
          <w:p w:rsidR="00E77018" w:rsidRDefault="00E77018" w:rsidP="00865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5B1" w:rsidRPr="00F115B1" w:rsidRDefault="00F115B1" w:rsidP="00865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6" w:type="dxa"/>
          </w:tcPr>
          <w:p w:rsidR="008656F8" w:rsidRPr="00F115B1" w:rsidRDefault="008656F8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16 июня, четверг</w:t>
            </w:r>
          </w:p>
          <w:p w:rsidR="00E77018" w:rsidRPr="00F115B1" w:rsidRDefault="00E77018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Конкурсная программа «Голос - дети» 1-й тур</w:t>
            </w:r>
          </w:p>
          <w:p w:rsidR="00E77018" w:rsidRPr="00F115B1" w:rsidRDefault="00E77018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sz w:val="26"/>
                <w:szCs w:val="26"/>
              </w:rPr>
              <w:t>Работа кружков и секций</w:t>
            </w:r>
          </w:p>
        </w:tc>
      </w:tr>
      <w:tr w:rsidR="008656F8" w:rsidRPr="00F115B1" w:rsidTr="008656F8">
        <w:tc>
          <w:tcPr>
            <w:tcW w:w="3485" w:type="dxa"/>
          </w:tcPr>
          <w:p w:rsidR="008656F8" w:rsidRPr="00F115B1" w:rsidRDefault="008656F8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7 июня, пятница</w:t>
            </w:r>
          </w:p>
          <w:p w:rsidR="00F115B1" w:rsidRPr="00F115B1" w:rsidRDefault="00F115B1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115B1" w:rsidRPr="00F115B1" w:rsidRDefault="00F115B1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Спартакиада.</w:t>
            </w:r>
          </w:p>
          <w:p w:rsidR="00F115B1" w:rsidRPr="00F115B1" w:rsidRDefault="00F115B1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Соревнования по пионерболу.</w:t>
            </w:r>
          </w:p>
          <w:p w:rsidR="00F115B1" w:rsidRPr="00F115B1" w:rsidRDefault="00F115B1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77018" w:rsidRPr="00F115B1" w:rsidRDefault="00F115B1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sz w:val="26"/>
                <w:szCs w:val="26"/>
              </w:rPr>
              <w:t>Работа кружков и секций</w:t>
            </w:r>
          </w:p>
          <w:p w:rsidR="00E77018" w:rsidRPr="00F115B1" w:rsidRDefault="00E77018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5" w:type="dxa"/>
          </w:tcPr>
          <w:p w:rsidR="008656F8" w:rsidRDefault="008656F8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18 июня, суббота</w:t>
            </w:r>
          </w:p>
          <w:p w:rsidR="00F115B1" w:rsidRDefault="00F115B1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115B1" w:rsidRDefault="0047446F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гровая программа</w:t>
            </w:r>
          </w:p>
          <w:p w:rsidR="0047446F" w:rsidRDefault="0047446F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446F" w:rsidRPr="00F115B1" w:rsidRDefault="0047446F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sz w:val="26"/>
                <w:szCs w:val="26"/>
              </w:rPr>
              <w:t>Работа кружков и секций</w:t>
            </w:r>
          </w:p>
        </w:tc>
        <w:tc>
          <w:tcPr>
            <w:tcW w:w="3486" w:type="dxa"/>
          </w:tcPr>
          <w:p w:rsidR="008656F8" w:rsidRDefault="008656F8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20 июня, понедельник</w:t>
            </w:r>
          </w:p>
          <w:p w:rsidR="00F115B1" w:rsidRDefault="00F115B1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446F" w:rsidRDefault="0047446F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игра </w:t>
            </w:r>
          </w:p>
          <w:p w:rsidR="00F115B1" w:rsidRDefault="0047446F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В поисках сокровищ»</w:t>
            </w:r>
          </w:p>
          <w:p w:rsidR="00F115B1" w:rsidRPr="00F115B1" w:rsidRDefault="00F115B1" w:rsidP="00865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конкурсу «Веселая зарядка»</w:t>
            </w:r>
          </w:p>
        </w:tc>
      </w:tr>
      <w:tr w:rsidR="008656F8" w:rsidRPr="00F115B1" w:rsidTr="008656F8">
        <w:tc>
          <w:tcPr>
            <w:tcW w:w="3485" w:type="dxa"/>
          </w:tcPr>
          <w:p w:rsidR="00F115B1" w:rsidRPr="00F115B1" w:rsidRDefault="00E77018" w:rsidP="00E77018">
            <w:pPr>
              <w:tabs>
                <w:tab w:val="center" w:pos="1634"/>
                <w:tab w:val="right" w:pos="3269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8656F8"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21 июня, вторник</w:t>
            </w:r>
          </w:p>
          <w:p w:rsidR="008656F8" w:rsidRPr="00F115B1" w:rsidRDefault="00E77018" w:rsidP="00E77018">
            <w:pPr>
              <w:tabs>
                <w:tab w:val="center" w:pos="1634"/>
                <w:tab w:val="right" w:pos="3269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E77018" w:rsidRPr="00F115B1" w:rsidRDefault="00E77018" w:rsidP="00E77018">
            <w:pPr>
              <w:tabs>
                <w:tab w:val="center" w:pos="1634"/>
                <w:tab w:val="right" w:pos="326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Закрытие спартакиады</w:t>
            </w:r>
            <w:r w:rsidR="0047446F">
              <w:rPr>
                <w:rFonts w:ascii="Times New Roman" w:hAnsi="Times New Roman" w:cs="Times New Roman"/>
                <w:b/>
                <w:sz w:val="26"/>
                <w:szCs w:val="26"/>
              </w:rPr>
              <w:t>, награждение десятки лучших спортсменов.</w:t>
            </w:r>
          </w:p>
          <w:p w:rsidR="00E77018" w:rsidRPr="00F115B1" w:rsidRDefault="00E77018" w:rsidP="00E77018">
            <w:pPr>
              <w:tabs>
                <w:tab w:val="center" w:pos="1634"/>
                <w:tab w:val="right" w:pos="326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Конкурс «Веселая зарядка»</w:t>
            </w:r>
          </w:p>
          <w:p w:rsidR="00F115B1" w:rsidRPr="00F115B1" w:rsidRDefault="00F115B1" w:rsidP="00E77018">
            <w:pPr>
              <w:tabs>
                <w:tab w:val="center" w:pos="1634"/>
                <w:tab w:val="right" w:pos="326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финалу конкурсной программы </w:t>
            </w:r>
          </w:p>
          <w:p w:rsidR="00F115B1" w:rsidRPr="00F115B1" w:rsidRDefault="00F115B1" w:rsidP="00E77018">
            <w:pPr>
              <w:tabs>
                <w:tab w:val="center" w:pos="1634"/>
                <w:tab w:val="right" w:pos="326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sz w:val="26"/>
                <w:szCs w:val="26"/>
              </w:rPr>
              <w:t>«Голос - дети»</w:t>
            </w:r>
          </w:p>
          <w:p w:rsidR="00E77018" w:rsidRPr="00F115B1" w:rsidRDefault="00E77018" w:rsidP="00E77018">
            <w:pPr>
              <w:tabs>
                <w:tab w:val="center" w:pos="1634"/>
                <w:tab w:val="right" w:pos="326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5" w:type="dxa"/>
          </w:tcPr>
          <w:p w:rsidR="008656F8" w:rsidRPr="00F115B1" w:rsidRDefault="008656F8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22 июня, среда</w:t>
            </w:r>
          </w:p>
          <w:p w:rsidR="00F115B1" w:rsidRPr="00F115B1" w:rsidRDefault="00F115B1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77018" w:rsidRDefault="00E77018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Конкурсная программа «Голос - дети» финал</w:t>
            </w:r>
          </w:p>
          <w:p w:rsidR="0047446F" w:rsidRDefault="0047446F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446F">
              <w:rPr>
                <w:rFonts w:ascii="Times New Roman" w:hAnsi="Times New Roman" w:cs="Times New Roman"/>
                <w:sz w:val="26"/>
                <w:szCs w:val="26"/>
              </w:rPr>
              <w:t>Подготовка к закрытию смен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47446F" w:rsidRPr="00F115B1" w:rsidRDefault="0047446F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sz w:val="26"/>
                <w:szCs w:val="26"/>
              </w:rPr>
              <w:t>Работа кружков и секций</w:t>
            </w:r>
          </w:p>
        </w:tc>
        <w:tc>
          <w:tcPr>
            <w:tcW w:w="3486" w:type="dxa"/>
          </w:tcPr>
          <w:p w:rsidR="008656F8" w:rsidRPr="00F115B1" w:rsidRDefault="008656F8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23 июня, четверг</w:t>
            </w:r>
          </w:p>
          <w:p w:rsidR="00E77018" w:rsidRPr="00F115B1" w:rsidRDefault="00E77018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115B1" w:rsidRPr="00F115B1" w:rsidRDefault="00F115B1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рытие смены. Праздничный концерт. </w:t>
            </w:r>
          </w:p>
          <w:p w:rsidR="00F115B1" w:rsidRPr="00F115B1" w:rsidRDefault="00F115B1" w:rsidP="00865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5B1">
              <w:rPr>
                <w:rFonts w:ascii="Times New Roman" w:hAnsi="Times New Roman" w:cs="Times New Roman"/>
                <w:b/>
                <w:sz w:val="26"/>
                <w:szCs w:val="26"/>
              </w:rPr>
              <w:t>Выставка – отчет кружков и секций.</w:t>
            </w:r>
          </w:p>
        </w:tc>
      </w:tr>
    </w:tbl>
    <w:p w:rsidR="008656F8" w:rsidRPr="00F115B1" w:rsidRDefault="008656F8" w:rsidP="008656F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8656F8" w:rsidRPr="00F115B1" w:rsidSect="007B672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60B" w:rsidRDefault="007C460B" w:rsidP="001E3830">
      <w:pPr>
        <w:spacing w:after="0" w:line="240" w:lineRule="auto"/>
      </w:pPr>
      <w:r>
        <w:separator/>
      </w:r>
    </w:p>
  </w:endnote>
  <w:endnote w:type="continuationSeparator" w:id="0">
    <w:p w:rsidR="007C460B" w:rsidRDefault="007C460B" w:rsidP="001E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60B" w:rsidRDefault="007C460B" w:rsidP="001E3830">
      <w:pPr>
        <w:spacing w:after="0" w:line="240" w:lineRule="auto"/>
      </w:pPr>
      <w:r>
        <w:separator/>
      </w:r>
    </w:p>
  </w:footnote>
  <w:footnote w:type="continuationSeparator" w:id="0">
    <w:p w:rsidR="007C460B" w:rsidRDefault="007C460B" w:rsidP="001E3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30" w:rsidRPr="00395FBF" w:rsidRDefault="006E3748" w:rsidP="00395FBF">
    <w:pPr>
      <w:pStyle w:val="ae"/>
      <w:jc w:val="right"/>
      <w:rPr>
        <w:rFonts w:ascii="Times New Roman" w:hAnsi="Times New Roman" w:cs="Times New Roman"/>
      </w:rPr>
    </w:pPr>
    <w:r w:rsidRPr="00395FBF">
      <w:rPr>
        <w:rFonts w:ascii="Times New Roman" w:hAnsi="Times New Roman" w:cs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left:0;text-align:left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AONEaNgIAAE0EAAAOAAAAAAAAAAAAAAAAAC4CAABk&#10;cnMvZTJvRG9jLnhtbFBLAQItABQABgAIAAAAIQBLiSbN1gAAAAUBAAAPAAAAAAAAAAAAAAAAAJAE&#10;AABkcnMvZG93bnJldi54bWxQSwUGAAAAAAQABADzAAAAkwUAAAAA&#10;" filled="f" stroked="f">
          <v:textbox style="mso-fit-shape-to-text:t">
            <w:txbxContent>
              <w:p w:rsidR="001E3830" w:rsidRPr="001E3830" w:rsidRDefault="001E3830" w:rsidP="001E3830">
                <w:pPr>
                  <w:pStyle w:val="ae"/>
                  <w:rPr>
                    <w:b/>
                    <w:color w:val="262626" w:themeColor="text1" w:themeTint="D9"/>
                    <w:sz w:val="72"/>
                    <w:szCs w:val="72"/>
                  </w:rPr>
                </w:pPr>
              </w:p>
            </w:txbxContent>
          </v:textbox>
        </v:shape>
      </w:pict>
    </w:r>
    <w:r w:rsidR="00395FBF" w:rsidRPr="00395FBF">
      <w:rPr>
        <w:rFonts w:ascii="Times New Roman" w:hAnsi="Times New Roman" w:cs="Times New Roman"/>
      </w:rPr>
      <w:t>«Утверждаю»</w:t>
    </w:r>
  </w:p>
  <w:p w:rsidR="00395FBF" w:rsidRPr="00395FBF" w:rsidRDefault="00395FBF" w:rsidP="00395FBF">
    <w:pPr>
      <w:pStyle w:val="ae"/>
      <w:jc w:val="right"/>
      <w:rPr>
        <w:rFonts w:ascii="Times New Roman" w:hAnsi="Times New Roman" w:cs="Times New Roman"/>
      </w:rPr>
    </w:pPr>
    <w:r w:rsidRPr="00395FBF">
      <w:rPr>
        <w:rFonts w:ascii="Times New Roman" w:hAnsi="Times New Roman" w:cs="Times New Roman"/>
      </w:rPr>
      <w:t>Директор МАОУ «СОШ № 24 г. Улан-Удэ»</w:t>
    </w:r>
  </w:p>
  <w:p w:rsidR="00395FBF" w:rsidRPr="00395FBF" w:rsidRDefault="00395FBF" w:rsidP="00395FBF">
    <w:pPr>
      <w:pStyle w:val="ae"/>
      <w:jc w:val="right"/>
      <w:rPr>
        <w:rFonts w:ascii="Times New Roman" w:hAnsi="Times New Roman" w:cs="Times New Roman"/>
      </w:rPr>
    </w:pPr>
    <w:r w:rsidRPr="00395FBF">
      <w:rPr>
        <w:rFonts w:ascii="Times New Roman" w:hAnsi="Times New Roman" w:cs="Times New Roman"/>
      </w:rPr>
      <w:t xml:space="preserve">____________ </w:t>
    </w:r>
    <w:proofErr w:type="spellStart"/>
    <w:r w:rsidRPr="00395FBF">
      <w:rPr>
        <w:rFonts w:ascii="Times New Roman" w:hAnsi="Times New Roman" w:cs="Times New Roman"/>
      </w:rPr>
      <w:t>Л.Д.Мункуева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143A"/>
    <w:multiLevelType w:val="multilevel"/>
    <w:tmpl w:val="6A1C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E4121"/>
    <w:multiLevelType w:val="hybridMultilevel"/>
    <w:tmpl w:val="E7F67872"/>
    <w:lvl w:ilvl="0" w:tplc="05E0B6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4142D"/>
    <w:multiLevelType w:val="multilevel"/>
    <w:tmpl w:val="51D6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34EB7"/>
    <w:multiLevelType w:val="multilevel"/>
    <w:tmpl w:val="F32C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05F59"/>
    <w:multiLevelType w:val="multilevel"/>
    <w:tmpl w:val="28C0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15B59"/>
    <w:multiLevelType w:val="multilevel"/>
    <w:tmpl w:val="7E70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FE7602"/>
    <w:multiLevelType w:val="multilevel"/>
    <w:tmpl w:val="E464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7A00D9"/>
    <w:multiLevelType w:val="multilevel"/>
    <w:tmpl w:val="46A0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01D10"/>
    <w:multiLevelType w:val="multilevel"/>
    <w:tmpl w:val="3E18AB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3B0E3D"/>
    <w:multiLevelType w:val="multilevel"/>
    <w:tmpl w:val="ECAE6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35CFE"/>
    <w:multiLevelType w:val="multilevel"/>
    <w:tmpl w:val="9F2AB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CC4628"/>
    <w:multiLevelType w:val="multilevel"/>
    <w:tmpl w:val="7142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630618"/>
    <w:multiLevelType w:val="multilevel"/>
    <w:tmpl w:val="CB9485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8347E2"/>
    <w:multiLevelType w:val="multilevel"/>
    <w:tmpl w:val="F7365E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4B7527"/>
    <w:multiLevelType w:val="multilevel"/>
    <w:tmpl w:val="59465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747A58"/>
    <w:multiLevelType w:val="multilevel"/>
    <w:tmpl w:val="C722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D37E14"/>
    <w:multiLevelType w:val="multilevel"/>
    <w:tmpl w:val="3D3EED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EF08D6"/>
    <w:multiLevelType w:val="multilevel"/>
    <w:tmpl w:val="5652F1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845087"/>
    <w:multiLevelType w:val="multilevel"/>
    <w:tmpl w:val="1BB07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F12030"/>
    <w:multiLevelType w:val="multilevel"/>
    <w:tmpl w:val="1C289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365890"/>
    <w:multiLevelType w:val="hybridMultilevel"/>
    <w:tmpl w:val="16CE3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23455"/>
    <w:multiLevelType w:val="multilevel"/>
    <w:tmpl w:val="C172E8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97578F"/>
    <w:multiLevelType w:val="multilevel"/>
    <w:tmpl w:val="9AA4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4529B5"/>
    <w:multiLevelType w:val="multilevel"/>
    <w:tmpl w:val="900A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654EBA"/>
    <w:multiLevelType w:val="multilevel"/>
    <w:tmpl w:val="D3608A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2E4F1A"/>
    <w:multiLevelType w:val="multilevel"/>
    <w:tmpl w:val="A84C0D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EA7D29"/>
    <w:multiLevelType w:val="multilevel"/>
    <w:tmpl w:val="AD1A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D70952"/>
    <w:multiLevelType w:val="multilevel"/>
    <w:tmpl w:val="8742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F37A2A"/>
    <w:multiLevelType w:val="multilevel"/>
    <w:tmpl w:val="CB10D3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C30D87"/>
    <w:multiLevelType w:val="multilevel"/>
    <w:tmpl w:val="2F58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C223BD"/>
    <w:multiLevelType w:val="multilevel"/>
    <w:tmpl w:val="75268D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3C506C"/>
    <w:multiLevelType w:val="multilevel"/>
    <w:tmpl w:val="1718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556840"/>
    <w:multiLevelType w:val="multilevel"/>
    <w:tmpl w:val="7BCA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D04E42"/>
    <w:multiLevelType w:val="multilevel"/>
    <w:tmpl w:val="103872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380139"/>
    <w:multiLevelType w:val="multilevel"/>
    <w:tmpl w:val="450C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571E67"/>
    <w:multiLevelType w:val="multilevel"/>
    <w:tmpl w:val="FA32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A05759"/>
    <w:multiLevelType w:val="multilevel"/>
    <w:tmpl w:val="75AC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34"/>
  </w:num>
  <w:num w:numId="4">
    <w:abstractNumId w:val="29"/>
  </w:num>
  <w:num w:numId="5">
    <w:abstractNumId w:val="6"/>
  </w:num>
  <w:num w:numId="6">
    <w:abstractNumId w:val="22"/>
  </w:num>
  <w:num w:numId="7">
    <w:abstractNumId w:val="15"/>
  </w:num>
  <w:num w:numId="8">
    <w:abstractNumId w:val="31"/>
  </w:num>
  <w:num w:numId="9">
    <w:abstractNumId w:val="4"/>
  </w:num>
  <w:num w:numId="10">
    <w:abstractNumId w:val="5"/>
  </w:num>
  <w:num w:numId="11">
    <w:abstractNumId w:val="7"/>
  </w:num>
  <w:num w:numId="12">
    <w:abstractNumId w:val="32"/>
  </w:num>
  <w:num w:numId="13">
    <w:abstractNumId w:val="23"/>
  </w:num>
  <w:num w:numId="14">
    <w:abstractNumId w:val="26"/>
  </w:num>
  <w:num w:numId="15">
    <w:abstractNumId w:val="35"/>
  </w:num>
  <w:num w:numId="16">
    <w:abstractNumId w:val="25"/>
  </w:num>
  <w:num w:numId="17">
    <w:abstractNumId w:val="12"/>
  </w:num>
  <w:num w:numId="18">
    <w:abstractNumId w:val="18"/>
  </w:num>
  <w:num w:numId="19">
    <w:abstractNumId w:val="3"/>
  </w:num>
  <w:num w:numId="20">
    <w:abstractNumId w:val="30"/>
  </w:num>
  <w:num w:numId="21">
    <w:abstractNumId w:val="24"/>
  </w:num>
  <w:num w:numId="22">
    <w:abstractNumId w:val="2"/>
  </w:num>
  <w:num w:numId="23">
    <w:abstractNumId w:val="13"/>
  </w:num>
  <w:num w:numId="24">
    <w:abstractNumId w:val="28"/>
  </w:num>
  <w:num w:numId="25">
    <w:abstractNumId w:val="16"/>
  </w:num>
  <w:num w:numId="26">
    <w:abstractNumId w:val="0"/>
  </w:num>
  <w:num w:numId="27">
    <w:abstractNumId w:val="19"/>
  </w:num>
  <w:num w:numId="28">
    <w:abstractNumId w:val="21"/>
  </w:num>
  <w:num w:numId="29">
    <w:abstractNumId w:val="27"/>
  </w:num>
  <w:num w:numId="30">
    <w:abstractNumId w:val="9"/>
  </w:num>
  <w:num w:numId="31">
    <w:abstractNumId w:val="33"/>
  </w:num>
  <w:num w:numId="32">
    <w:abstractNumId w:val="17"/>
  </w:num>
  <w:num w:numId="33">
    <w:abstractNumId w:val="8"/>
  </w:num>
  <w:num w:numId="34">
    <w:abstractNumId w:val="10"/>
  </w:num>
  <w:num w:numId="35">
    <w:abstractNumId w:val="36"/>
  </w:num>
  <w:num w:numId="36">
    <w:abstractNumId w:val="1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C61F8"/>
    <w:rsid w:val="001004F8"/>
    <w:rsid w:val="00157872"/>
    <w:rsid w:val="001A52E5"/>
    <w:rsid w:val="001B1D44"/>
    <w:rsid w:val="001E3830"/>
    <w:rsid w:val="001F000A"/>
    <w:rsid w:val="00203034"/>
    <w:rsid w:val="00211D38"/>
    <w:rsid w:val="002A1D78"/>
    <w:rsid w:val="002C61F8"/>
    <w:rsid w:val="002E7C3D"/>
    <w:rsid w:val="002F3C26"/>
    <w:rsid w:val="00303862"/>
    <w:rsid w:val="0033423E"/>
    <w:rsid w:val="00353CF2"/>
    <w:rsid w:val="00395FBF"/>
    <w:rsid w:val="003B651F"/>
    <w:rsid w:val="003F1AF1"/>
    <w:rsid w:val="00401E88"/>
    <w:rsid w:val="00432D2C"/>
    <w:rsid w:val="0047446F"/>
    <w:rsid w:val="0048609E"/>
    <w:rsid w:val="00496813"/>
    <w:rsid w:val="00505BAF"/>
    <w:rsid w:val="005105C7"/>
    <w:rsid w:val="005151E5"/>
    <w:rsid w:val="006E3748"/>
    <w:rsid w:val="006E69E2"/>
    <w:rsid w:val="006E766F"/>
    <w:rsid w:val="00701B5F"/>
    <w:rsid w:val="00773F2D"/>
    <w:rsid w:val="007B6729"/>
    <w:rsid w:val="007C460B"/>
    <w:rsid w:val="00801A16"/>
    <w:rsid w:val="008656F8"/>
    <w:rsid w:val="008A180E"/>
    <w:rsid w:val="00994EEE"/>
    <w:rsid w:val="00AC3530"/>
    <w:rsid w:val="00AE4990"/>
    <w:rsid w:val="00AF5A8B"/>
    <w:rsid w:val="00B67D6A"/>
    <w:rsid w:val="00C125EC"/>
    <w:rsid w:val="00C7294B"/>
    <w:rsid w:val="00CD21A3"/>
    <w:rsid w:val="00CF1FB6"/>
    <w:rsid w:val="00DB7D7A"/>
    <w:rsid w:val="00DC6FB6"/>
    <w:rsid w:val="00DE7C22"/>
    <w:rsid w:val="00E14607"/>
    <w:rsid w:val="00E77018"/>
    <w:rsid w:val="00EB5C76"/>
    <w:rsid w:val="00F04B49"/>
    <w:rsid w:val="00F115B1"/>
    <w:rsid w:val="00F127D9"/>
    <w:rsid w:val="00F14160"/>
    <w:rsid w:val="00F26684"/>
    <w:rsid w:val="00F41A77"/>
    <w:rsid w:val="00F5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6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34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73F2D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20303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303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303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303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303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03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3034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203034"/>
    <w:rPr>
      <w:i/>
      <w:iCs/>
    </w:rPr>
  </w:style>
  <w:style w:type="paragraph" w:styleId="ae">
    <w:name w:val="header"/>
    <w:basedOn w:val="a"/>
    <w:link w:val="af"/>
    <w:uiPriority w:val="99"/>
    <w:unhideWhenUsed/>
    <w:rsid w:val="001E3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E3830"/>
  </w:style>
  <w:style w:type="paragraph" w:styleId="af0">
    <w:name w:val="footer"/>
    <w:basedOn w:val="a"/>
    <w:link w:val="af1"/>
    <w:uiPriority w:val="99"/>
    <w:unhideWhenUsed/>
    <w:rsid w:val="001E3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3830"/>
  </w:style>
  <w:style w:type="paragraph" w:customStyle="1" w:styleId="c8">
    <w:name w:val="c8"/>
    <w:basedOn w:val="a"/>
    <w:rsid w:val="007B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B6729"/>
  </w:style>
  <w:style w:type="paragraph" w:customStyle="1" w:styleId="c0">
    <w:name w:val="c0"/>
    <w:basedOn w:val="a"/>
    <w:rsid w:val="007B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6729"/>
  </w:style>
  <w:style w:type="character" w:customStyle="1" w:styleId="c10">
    <w:name w:val="c10"/>
    <w:basedOn w:val="a0"/>
    <w:rsid w:val="007B6729"/>
  </w:style>
  <w:style w:type="paragraph" w:customStyle="1" w:styleId="c4">
    <w:name w:val="c4"/>
    <w:basedOn w:val="a"/>
    <w:rsid w:val="007B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B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B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B6729"/>
  </w:style>
  <w:style w:type="paragraph" w:styleId="af2">
    <w:name w:val="List Paragraph"/>
    <w:basedOn w:val="a"/>
    <w:uiPriority w:val="34"/>
    <w:qFormat/>
    <w:rsid w:val="001004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4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88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8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79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0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0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7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14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78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2" w:space="0" w:color="F8D7B1"/>
                                    <w:left w:val="single" w:sz="12" w:space="0" w:color="F8D7B1"/>
                                    <w:bottom w:val="single" w:sz="12" w:space="0" w:color="F8D7B1"/>
                                    <w:right w:val="single" w:sz="12" w:space="0" w:color="F8D7B1"/>
                                  </w:divBdr>
                                  <w:divsChild>
                                    <w:div w:id="205746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7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33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77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3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24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326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04EA-63BC-4DE3-83D6-B9AC76B4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ветлана</cp:lastModifiedBy>
  <cp:revision>3</cp:revision>
  <cp:lastPrinted>2022-05-29T12:33:00Z</cp:lastPrinted>
  <dcterms:created xsi:type="dcterms:W3CDTF">2022-05-25T12:19:00Z</dcterms:created>
  <dcterms:modified xsi:type="dcterms:W3CDTF">2022-05-29T12:33:00Z</dcterms:modified>
</cp:coreProperties>
</file>